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4.2021</w:t>
      </w:r>
    </w:p>
    <w:p w:rsidR="009B4271" w:rsidRPr="00AF318E" w:rsidRDefault="00B906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06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0F28" w:rsidRDefault="00B906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0F28">
        <w:br w:type="page"/>
      </w:r>
    </w:p>
    <w:p w:rsidR="00FE0F28" w:rsidRDefault="00FE0F28">
      <w:r>
        <w:lastRenderedPageBreak/>
        <w:t xml:space="preserve">Datum potvrzení objednávky dodavatelem:  </w:t>
      </w:r>
      <w:r w:rsidR="00B9065F">
        <w:t>7.4.2021</w:t>
      </w:r>
    </w:p>
    <w:p w:rsidR="00FE0F28" w:rsidRDefault="00FE0F28">
      <w:r>
        <w:t>Potvrzení objednávky:</w:t>
      </w:r>
    </w:p>
    <w:p w:rsidR="00B9065F" w:rsidRDefault="00B9065F">
      <w:r>
        <w:t xml:space="preserve">From: ...@kemira.com&gt; </w:t>
      </w:r>
    </w:p>
    <w:p w:rsidR="00B9065F" w:rsidRDefault="00B9065F">
      <w:r>
        <w:t>Sent: Wednesday, April 7, 2021 9:55 AM</w:t>
      </w:r>
    </w:p>
    <w:p w:rsidR="00B9065F" w:rsidRDefault="00B9065F">
      <w:r>
        <w:t>To: MTZ &lt;mtz@vodarna.cz&gt;</w:t>
      </w:r>
    </w:p>
    <w:p w:rsidR="00B9065F" w:rsidRDefault="00B9065F">
      <w:r>
        <w:t>Subject: Re: Vodárna Plzeň,Objednávka materiálu M2021/0344- potvrzení o přijetí</w:t>
      </w:r>
    </w:p>
    <w:p w:rsidR="00B9065F" w:rsidRDefault="00B9065F"/>
    <w:p w:rsidR="00B9065F" w:rsidRDefault="00B9065F"/>
    <w:p w:rsidR="00FE0F28" w:rsidRDefault="00FE0F2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28" w:rsidRDefault="00FE0F28" w:rsidP="000071C6">
      <w:pPr>
        <w:spacing w:after="0" w:line="240" w:lineRule="auto"/>
      </w:pPr>
      <w:r>
        <w:separator/>
      </w:r>
    </w:p>
  </w:endnote>
  <w:endnote w:type="continuationSeparator" w:id="0">
    <w:p w:rsidR="00FE0F28" w:rsidRDefault="00FE0F2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06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28" w:rsidRDefault="00FE0F28" w:rsidP="000071C6">
      <w:pPr>
        <w:spacing w:after="0" w:line="240" w:lineRule="auto"/>
      </w:pPr>
      <w:r>
        <w:separator/>
      </w:r>
    </w:p>
  </w:footnote>
  <w:footnote w:type="continuationSeparator" w:id="0">
    <w:p w:rsidR="00FE0F28" w:rsidRDefault="00FE0F2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065F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65B1C2-4B25-4A32-89DC-5FB40F0D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16EE-EDE6-47BF-B2F9-8A997A89F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17A41-7B24-4374-B31D-6DD25A7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2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07T07:59:00Z</dcterms:created>
  <dcterms:modified xsi:type="dcterms:W3CDTF">2021-04-07T07:59:00Z</dcterms:modified>
</cp:coreProperties>
</file>